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441B0" w14:textId="095E7E19" w:rsidR="0000665F" w:rsidRPr="00D15996" w:rsidRDefault="00D15996" w:rsidP="00D15996">
      <w:pPr>
        <w:jc w:val="center"/>
        <w:rPr>
          <w:b/>
          <w:bCs/>
          <w:sz w:val="44"/>
          <w:szCs w:val="44"/>
          <w:lang w:val="en-IN"/>
        </w:rPr>
      </w:pPr>
      <w:r w:rsidRPr="00D15996">
        <w:rPr>
          <w:b/>
          <w:bCs/>
          <w:sz w:val="44"/>
          <w:szCs w:val="44"/>
          <w:lang w:val="en-IN"/>
        </w:rPr>
        <w:t>Report on the sales data</w:t>
      </w:r>
    </w:p>
    <w:p w14:paraId="09183198" w14:textId="0EF9EB8A" w:rsidR="00D15996" w:rsidRDefault="00D15996">
      <w:pPr>
        <w:rPr>
          <w:lang w:val="en-IN"/>
        </w:rPr>
      </w:pPr>
    </w:p>
    <w:p w14:paraId="24CDD584" w14:textId="38362332" w:rsidR="00D15996" w:rsidRPr="00D15996" w:rsidRDefault="00D15996">
      <w:pPr>
        <w:rPr>
          <w:b/>
          <w:bCs/>
          <w:sz w:val="32"/>
          <w:szCs w:val="32"/>
          <w:lang w:val="en-IN"/>
        </w:rPr>
      </w:pPr>
      <w:r w:rsidRPr="00D15996">
        <w:rPr>
          <w:b/>
          <w:bCs/>
          <w:sz w:val="32"/>
          <w:szCs w:val="32"/>
          <w:lang w:val="en-IN"/>
        </w:rPr>
        <w:t>Problem statement</w:t>
      </w:r>
    </w:p>
    <w:p w14:paraId="0FF0F980" w14:textId="7B275EC9" w:rsidR="00D15996" w:rsidRPr="00D15996" w:rsidRDefault="00D15996" w:rsidP="00D15996">
      <w:pPr>
        <w:pStyle w:val="ListParagraph"/>
        <w:numPr>
          <w:ilvl w:val="0"/>
          <w:numId w:val="1"/>
        </w:numPr>
        <w:rPr>
          <w:lang w:val="en-IN"/>
        </w:rPr>
      </w:pPr>
      <w:r w:rsidRPr="00D15996">
        <w:rPr>
          <w:lang w:val="en-IN"/>
        </w:rPr>
        <w:t>new stock for 30</w:t>
      </w:r>
      <w:r w:rsidRPr="00D15996">
        <w:rPr>
          <w:vertAlign w:val="superscript"/>
          <w:lang w:val="en-IN"/>
        </w:rPr>
        <w:t>th</w:t>
      </w:r>
      <w:r w:rsidRPr="00D15996">
        <w:rPr>
          <w:lang w:val="en-IN"/>
        </w:rPr>
        <w:t xml:space="preserve"> June uses the same amount of</w:t>
      </w:r>
      <w:r>
        <w:rPr>
          <w:lang w:val="en-IN"/>
        </w:rPr>
        <w:t xml:space="preserve"> Rs</w:t>
      </w:r>
      <w:r w:rsidRPr="00D15996">
        <w:rPr>
          <w:lang w:val="en-IN"/>
        </w:rPr>
        <w:t xml:space="preserve"> 4,65,000 and from the same products he should buy </w:t>
      </w:r>
    </w:p>
    <w:p w14:paraId="4BD678C4" w14:textId="34F4F956" w:rsidR="00D15996" w:rsidRDefault="00D15996" w:rsidP="00D15996">
      <w:pPr>
        <w:pStyle w:val="ListParagraph"/>
        <w:ind w:left="0"/>
        <w:rPr>
          <w:lang w:val="en-IN"/>
        </w:rPr>
      </w:pPr>
      <w:r>
        <w:rPr>
          <w:lang w:val="en-IN"/>
        </w:rPr>
        <w:t xml:space="preserve">       2. Goal is to improve profit by 25,000 also more goods should also be sold</w:t>
      </w:r>
    </w:p>
    <w:p w14:paraId="06DDC13D" w14:textId="77777777" w:rsidR="008D24A8" w:rsidRDefault="008D24A8" w:rsidP="00D15996">
      <w:pPr>
        <w:rPr>
          <w:lang w:val="en-IN"/>
        </w:rPr>
      </w:pPr>
    </w:p>
    <w:p w14:paraId="4CD9A8E4" w14:textId="77777777" w:rsidR="008D24A8" w:rsidRDefault="008D24A8" w:rsidP="00D15996">
      <w:pPr>
        <w:rPr>
          <w:lang w:val="en-IN"/>
        </w:rPr>
      </w:pPr>
    </w:p>
    <w:p w14:paraId="60C94C83" w14:textId="044B03B3" w:rsidR="00D15996" w:rsidRDefault="00D15996" w:rsidP="00D15996">
      <w:pPr>
        <w:rPr>
          <w:rFonts w:ascii="Calibri" w:eastAsia="Times New Roman" w:hAnsi="Calibri" w:cs="Calibri"/>
          <w:color w:val="000000"/>
          <w:lang w:bidi="ta-IN"/>
        </w:rPr>
      </w:pPr>
      <w:r>
        <w:rPr>
          <w:lang w:val="en-IN"/>
        </w:rPr>
        <w:t xml:space="preserve">profit for June month = </w:t>
      </w:r>
      <w:r w:rsidRPr="00D15996">
        <w:rPr>
          <w:rFonts w:ascii="Calibri" w:eastAsia="Times New Roman" w:hAnsi="Calibri" w:cs="Calibri"/>
          <w:color w:val="000000"/>
          <w:lang w:bidi="ta-IN"/>
        </w:rPr>
        <w:t>₹ 25,042.51</w:t>
      </w:r>
    </w:p>
    <w:p w14:paraId="1331847F" w14:textId="6DB4A7BE" w:rsidR="00E127E9" w:rsidRPr="008D24A8" w:rsidRDefault="00D15996" w:rsidP="00D15996">
      <w:pPr>
        <w:rPr>
          <w:rFonts w:ascii="Calibri" w:eastAsia="Times New Roman" w:hAnsi="Calibri" w:cs="Calibri"/>
          <w:b/>
          <w:bCs/>
          <w:color w:val="000000"/>
          <w:lang w:bidi="ta-IN"/>
        </w:rPr>
      </w:pPr>
      <w:r w:rsidRPr="008D24A8">
        <w:rPr>
          <w:rFonts w:ascii="Calibri" w:eastAsia="Times New Roman" w:hAnsi="Calibri" w:cs="Calibri"/>
          <w:b/>
          <w:bCs/>
          <w:color w:val="000000"/>
          <w:lang w:bidi="ta-IN"/>
        </w:rPr>
        <w:t>suggest</w:t>
      </w:r>
      <w:r w:rsidR="00E127E9" w:rsidRPr="008D24A8">
        <w:rPr>
          <w:rFonts w:ascii="Calibri" w:eastAsia="Times New Roman" w:hAnsi="Calibri" w:cs="Calibri"/>
          <w:b/>
          <w:bCs/>
          <w:color w:val="000000"/>
          <w:lang w:bidi="ta-IN"/>
        </w:rPr>
        <w:t>ions:</w:t>
      </w:r>
    </w:p>
    <w:p w14:paraId="1266FB7F" w14:textId="64529734" w:rsidR="00D15996" w:rsidRDefault="00E127E9" w:rsidP="00D1599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every product that are sold 100% let’s double the order quantity</w:t>
      </w:r>
    </w:p>
    <w:p w14:paraId="4B64E0BD" w14:textId="0749820E" w:rsidR="00E127E9" w:rsidRDefault="00E127E9" w:rsidP="00D1599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every product that sold 90% let’s order 1.5 times more the quantity</w:t>
      </w:r>
    </w:p>
    <w:p w14:paraId="727A74F7" w14:textId="6C20B15A" w:rsidR="00E127E9" w:rsidRDefault="00E127E9" w:rsidP="00D1599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</w:t>
      </w:r>
      <w:r w:rsidRPr="00E127E9">
        <w:rPr>
          <w:lang w:val="en-IN"/>
        </w:rPr>
        <w:t>or every product</w:t>
      </w:r>
      <w:r>
        <w:rPr>
          <w:lang w:val="en-IN"/>
        </w:rPr>
        <w:t xml:space="preserve"> that are sold between 75% to 90% let’s order the same quantity as of last month.</w:t>
      </w:r>
    </w:p>
    <w:p w14:paraId="74CC4128" w14:textId="55311BE0" w:rsidR="00D15996" w:rsidRDefault="00E127E9" w:rsidP="00D1599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or other less sold products, we can cancel that order for this month’s purchase.</w:t>
      </w:r>
      <w:r w:rsidRPr="00E127E9">
        <w:rPr>
          <w:lang w:val="en-IN"/>
        </w:rPr>
        <w:t xml:space="preserve"> </w:t>
      </w:r>
    </w:p>
    <w:p w14:paraId="5807538A" w14:textId="77777777" w:rsidR="008D24A8" w:rsidRDefault="008D24A8" w:rsidP="008D24A8">
      <w:pPr>
        <w:pStyle w:val="ListParagraph"/>
        <w:ind w:left="1080"/>
        <w:rPr>
          <w:lang w:val="en-IN"/>
        </w:rPr>
      </w:pPr>
    </w:p>
    <w:p w14:paraId="7B26399B" w14:textId="770B2B57" w:rsidR="008D24A8" w:rsidRPr="008D24A8" w:rsidRDefault="008D24A8" w:rsidP="008D24A8">
      <w:pPr>
        <w:rPr>
          <w:b/>
          <w:bCs/>
          <w:lang w:val="en-IN"/>
        </w:rPr>
      </w:pPr>
      <w:r w:rsidRPr="008D24A8">
        <w:rPr>
          <w:b/>
          <w:bCs/>
          <w:lang w:val="en-IN"/>
        </w:rPr>
        <w:t>June month sales report</w:t>
      </w:r>
    </w:p>
    <w:p w14:paraId="3B4A6324" w14:textId="200A978C" w:rsidR="008D24A8" w:rsidRPr="008D24A8" w:rsidRDefault="008D24A8" w:rsidP="008D24A8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  <w:lang w:bidi="ta-IN"/>
        </w:rPr>
      </w:pPr>
      <w:r w:rsidRPr="008D24A8">
        <w:rPr>
          <w:lang w:val="en-IN"/>
        </w:rPr>
        <w:t xml:space="preserve">The total profit was </w:t>
      </w:r>
      <w:r w:rsidRPr="008D24A8">
        <w:rPr>
          <w:rFonts w:ascii="Calibri" w:eastAsia="Times New Roman" w:hAnsi="Calibri" w:cs="Calibri"/>
          <w:color w:val="000000"/>
          <w:lang w:bidi="ta-IN"/>
        </w:rPr>
        <w:t>₹ 36,687.15</w:t>
      </w:r>
    </w:p>
    <w:p w14:paraId="028A8E23" w14:textId="37CD1BD3" w:rsidR="008D24A8" w:rsidRPr="008D24A8" w:rsidRDefault="008D24A8" w:rsidP="008D24A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So, by following the same </w:t>
      </w:r>
      <w:bookmarkStart w:id="0" w:name="_GoBack"/>
      <w:bookmarkEnd w:id="0"/>
      <w:r>
        <w:rPr>
          <w:lang w:val="en-IN"/>
        </w:rPr>
        <w:t>above-mentioned suggestions we can improve the sales even more/</w:t>
      </w:r>
    </w:p>
    <w:sectPr w:rsidR="008D24A8" w:rsidRPr="008D24A8" w:rsidSect="00D1599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34BC"/>
    <w:multiLevelType w:val="hybridMultilevel"/>
    <w:tmpl w:val="390620D4"/>
    <w:lvl w:ilvl="0" w:tplc="905EF3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7094C"/>
    <w:multiLevelType w:val="hybridMultilevel"/>
    <w:tmpl w:val="C340F178"/>
    <w:lvl w:ilvl="0" w:tplc="8924A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40501F"/>
    <w:multiLevelType w:val="hybridMultilevel"/>
    <w:tmpl w:val="EC1EC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4C"/>
    <w:rsid w:val="0000665F"/>
    <w:rsid w:val="008D24A8"/>
    <w:rsid w:val="00A8624C"/>
    <w:rsid w:val="00D15996"/>
    <w:rsid w:val="00E1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E9006"/>
  <w15:chartTrackingRefBased/>
  <w15:docId w15:val="{382781AD-1EFA-4840-8810-E5D75A1B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1303-D28E-421E-AFE3-F066A898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kaa tejus</dc:creator>
  <cp:keywords/>
  <dc:description/>
  <cp:lastModifiedBy>latikaa tejus</cp:lastModifiedBy>
  <cp:revision>3</cp:revision>
  <dcterms:created xsi:type="dcterms:W3CDTF">2023-12-15T15:56:00Z</dcterms:created>
  <dcterms:modified xsi:type="dcterms:W3CDTF">2023-12-15T16:26:00Z</dcterms:modified>
</cp:coreProperties>
</file>